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951A8A2" w14:textId="1E1BECF0" w:rsidR="003D5ACF" w:rsidRPr="003D5ACF" w:rsidRDefault="007A4977" w:rsidP="003D5ACF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Acta de constitución de proyecto.</w:t>
      </w:r>
      <w:r w:rsidR="003D5ACF">
        <w:rPr>
          <w:rFonts w:ascii="Myriad Pro" w:hAnsi="Myriad Pro"/>
          <w:b/>
        </w:rPr>
        <w:br/>
      </w:r>
      <w:proofErr w:type="spellStart"/>
      <w:r w:rsidR="003D5ACF">
        <w:rPr>
          <w:rFonts w:ascii="Myriad Pro" w:hAnsi="Myriad Pro"/>
          <w:b/>
        </w:rPr>
        <w:t>SecureQR</w:t>
      </w:r>
      <w:proofErr w:type="spellEnd"/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39E00C1C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</w:t>
      </w:r>
      <w:r w:rsidR="007A4977">
        <w:rPr>
          <w:rFonts w:ascii="Myriad Pro" w:hAnsi="Myriad Pro"/>
        </w:rPr>
        <w:t>ombres</w:t>
      </w:r>
      <w:r w:rsidRPr="00274D4F">
        <w:rPr>
          <w:rFonts w:ascii="Myriad Pro" w:hAnsi="Myriad Pro"/>
        </w:rPr>
        <w:t>:</w:t>
      </w:r>
      <w:r w:rsidR="007A4977">
        <w:rPr>
          <w:rFonts w:ascii="Myriad Pro" w:hAnsi="Myriad Pro"/>
        </w:rPr>
        <w:t xml:space="preserve"> Samantha Caro, </w:t>
      </w:r>
      <w:proofErr w:type="spellStart"/>
      <w:r w:rsidR="007A4977">
        <w:rPr>
          <w:rFonts w:ascii="Myriad Pro" w:hAnsi="Myriad Pro"/>
        </w:rPr>
        <w:t>Rode</w:t>
      </w:r>
      <w:proofErr w:type="spellEnd"/>
      <w:r w:rsidR="007A4977">
        <w:rPr>
          <w:rFonts w:ascii="Myriad Pro" w:hAnsi="Myriad Pro"/>
        </w:rPr>
        <w:t xml:space="preserve"> Palma</w:t>
      </w:r>
    </w:p>
    <w:p w14:paraId="0525EE83" w14:textId="3B1F97E8" w:rsidR="000B0710" w:rsidRPr="00274D4F" w:rsidRDefault="007A4977" w:rsidP="000B0710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Carrera</w:t>
      </w:r>
      <w:r w:rsidR="000B0710" w:rsidRPr="00274D4F">
        <w:rPr>
          <w:rFonts w:ascii="Myriad Pro" w:hAnsi="Myriad Pro"/>
        </w:rPr>
        <w:t xml:space="preserve">: </w:t>
      </w:r>
      <w:r>
        <w:rPr>
          <w:rFonts w:ascii="Myriad Pro" w:hAnsi="Myriad Pro"/>
        </w:rPr>
        <w:t>Ingeniería en Informática</w:t>
      </w:r>
    </w:p>
    <w:p w14:paraId="1B3BD782" w14:textId="63DB4D59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</w:t>
      </w:r>
      <w:r w:rsidR="007A4977">
        <w:rPr>
          <w:rFonts w:ascii="Myriad Pro" w:hAnsi="Myriad Pro"/>
        </w:rPr>
        <w:t>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7A4977">
        <w:rPr>
          <w:rFonts w:ascii="Myriad Pro" w:hAnsi="Myriad Pro"/>
        </w:rPr>
        <w:t>Proyecto de titulo</w:t>
      </w:r>
    </w:p>
    <w:p w14:paraId="61C74761" w14:textId="35405BDF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</w:t>
      </w:r>
      <w:r w:rsidR="007A4977">
        <w:rPr>
          <w:rFonts w:ascii="Myriad Pro" w:hAnsi="Myriad Pro"/>
        </w:rPr>
        <w:t>rofesor</w:t>
      </w:r>
      <w:r w:rsidRPr="00274D4F">
        <w:rPr>
          <w:rFonts w:ascii="Myriad Pro" w:hAnsi="Myriad Pro"/>
        </w:rPr>
        <w:t>:</w:t>
      </w:r>
      <w:r w:rsidR="007A4977">
        <w:rPr>
          <w:rFonts w:ascii="Myriad Pro" w:hAnsi="Myriad Pro"/>
        </w:rPr>
        <w:t xml:space="preserve"> Emilio Soto</w:t>
      </w:r>
    </w:p>
    <w:p w14:paraId="350A3413" w14:textId="5349476E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</w:t>
      </w:r>
      <w:r w:rsidR="007A4977">
        <w:rPr>
          <w:rFonts w:ascii="Myriad Pro" w:hAnsi="Myriad Pro"/>
        </w:rPr>
        <w:t>echa</w:t>
      </w:r>
      <w:r w:rsidRPr="00274D4F">
        <w:rPr>
          <w:rFonts w:ascii="Myriad Pro" w:hAnsi="Myriad Pro"/>
        </w:rPr>
        <w:t>:</w:t>
      </w:r>
      <w:r w:rsidR="007A4977">
        <w:rPr>
          <w:rFonts w:ascii="Myriad Pro" w:hAnsi="Myriad Pro"/>
        </w:rPr>
        <w:t xml:space="preserve"> </w:t>
      </w:r>
      <w:r w:rsidR="003D5ACF">
        <w:rPr>
          <w:rFonts w:ascii="Myriad Pro" w:hAnsi="Myriad Pro"/>
        </w:rPr>
        <w:t>27</w:t>
      </w:r>
      <w:r w:rsidR="007A4977">
        <w:rPr>
          <w:rFonts w:ascii="Myriad Pro" w:hAnsi="Myriad Pro"/>
        </w:rPr>
        <w:t>/08/2025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7A4977">
      <w:pPr>
        <w:pStyle w:val="Ttulo1"/>
        <w:numPr>
          <w:ilvl w:val="0"/>
          <w:numId w:val="0"/>
        </w:numPr>
      </w:pPr>
    </w:p>
    <w:p w14:paraId="0D4FD5B5" w14:textId="77777777" w:rsidR="007A4977" w:rsidRPr="007A4977" w:rsidRDefault="007A4977" w:rsidP="007A4977">
      <w:pPr>
        <w:pStyle w:val="Ttulo"/>
        <w:rPr>
          <w:rFonts w:ascii="Arial" w:hAnsi="Arial" w:cs="Arial"/>
          <w:sz w:val="32"/>
          <w:szCs w:val="32"/>
        </w:rPr>
      </w:pPr>
      <w:r w:rsidRPr="007A4977">
        <w:rPr>
          <w:rFonts w:ascii="Arial" w:hAnsi="Arial" w:cs="Arial"/>
          <w:b/>
          <w:bCs/>
          <w:sz w:val="32"/>
          <w:szCs w:val="32"/>
        </w:rPr>
        <w:t>Proyecto:</w:t>
      </w:r>
      <w:r w:rsidRPr="007A4977">
        <w:rPr>
          <w:rFonts w:ascii="Arial" w:hAnsi="Arial" w:cs="Arial"/>
          <w:sz w:val="32"/>
          <w:szCs w:val="32"/>
        </w:rPr>
        <w:t xml:space="preserve"> </w:t>
      </w:r>
    </w:p>
    <w:p w14:paraId="0A38D596" w14:textId="3DFCAB10" w:rsidR="007A4977" w:rsidRPr="007A4977" w:rsidRDefault="007A4977" w:rsidP="007A4977">
      <w:pPr>
        <w:pStyle w:val="Ttulo"/>
        <w:rPr>
          <w:rFonts w:ascii="Arial" w:hAnsi="Arial" w:cs="Arial"/>
          <w:sz w:val="32"/>
          <w:szCs w:val="32"/>
        </w:rPr>
      </w:pPr>
      <w:r w:rsidRPr="007A4977">
        <w:rPr>
          <w:rFonts w:ascii="Arial" w:hAnsi="Arial" w:cs="Arial"/>
          <w:sz w:val="32"/>
          <w:szCs w:val="32"/>
        </w:rPr>
        <w:t xml:space="preserve">Desarrollo de </w:t>
      </w:r>
      <w:r w:rsidR="003D5ACF">
        <w:rPr>
          <w:rFonts w:ascii="Arial" w:hAnsi="Arial" w:cs="Arial"/>
          <w:sz w:val="32"/>
          <w:szCs w:val="32"/>
        </w:rPr>
        <w:t xml:space="preserve">Aplicación </w:t>
      </w:r>
      <w:proofErr w:type="spellStart"/>
      <w:r w:rsidR="003D5ACF">
        <w:rPr>
          <w:rFonts w:ascii="Arial" w:hAnsi="Arial" w:cs="Arial"/>
          <w:sz w:val="32"/>
          <w:szCs w:val="32"/>
        </w:rPr>
        <w:t>SecureQR</w:t>
      </w:r>
      <w:proofErr w:type="spellEnd"/>
    </w:p>
    <w:p w14:paraId="4ADA11D9" w14:textId="7F9C4FBB" w:rsidR="007A4977" w:rsidRPr="007A4977" w:rsidRDefault="007A4977" w:rsidP="007A4977">
      <w:pPr>
        <w:pStyle w:val="Ttulo"/>
        <w:rPr>
          <w:rFonts w:ascii="Arial" w:hAnsi="Arial" w:cs="Arial"/>
          <w:sz w:val="32"/>
          <w:szCs w:val="32"/>
        </w:rPr>
      </w:pPr>
      <w:r w:rsidRPr="007A4977">
        <w:rPr>
          <w:rFonts w:ascii="Arial" w:hAnsi="Arial" w:cs="Arial"/>
          <w:b/>
          <w:bCs/>
          <w:sz w:val="32"/>
          <w:szCs w:val="32"/>
        </w:rPr>
        <w:t xml:space="preserve">Fecha: </w:t>
      </w:r>
      <w:r w:rsidR="003D5ACF">
        <w:rPr>
          <w:rFonts w:ascii="Arial" w:hAnsi="Arial" w:cs="Arial"/>
          <w:b/>
          <w:bCs/>
          <w:sz w:val="32"/>
          <w:szCs w:val="32"/>
        </w:rPr>
        <w:t>27</w:t>
      </w:r>
      <w:r w:rsidRPr="007A4977">
        <w:rPr>
          <w:rFonts w:ascii="Arial" w:hAnsi="Arial" w:cs="Arial"/>
          <w:b/>
          <w:bCs/>
          <w:sz w:val="32"/>
          <w:szCs w:val="32"/>
        </w:rPr>
        <w:t>/08/2025</w:t>
      </w:r>
      <w:r w:rsidRPr="007A4977">
        <w:rPr>
          <w:rFonts w:ascii="Arial" w:hAnsi="Arial" w:cs="Arial"/>
          <w:sz w:val="32"/>
          <w:szCs w:val="32"/>
        </w:rPr>
        <w:t xml:space="preserve"> </w:t>
      </w:r>
    </w:p>
    <w:p w14:paraId="2AEB9BA2" w14:textId="49FF086A" w:rsidR="007A4977" w:rsidRPr="00B8346F" w:rsidRDefault="007A4977" w:rsidP="007A4977">
      <w:pPr>
        <w:pStyle w:val="Ttulo1"/>
      </w:pPr>
      <w:r w:rsidRPr="009921BD">
        <w:t>Descripción</w:t>
      </w:r>
      <w:r w:rsidRPr="00B8346F">
        <w:t xml:space="preserve"> del Proyecto</w:t>
      </w:r>
      <w:r w:rsidRPr="009921BD">
        <w:t>:</w:t>
      </w:r>
    </w:p>
    <w:p w14:paraId="2BBE729D" w14:textId="7F48A9F6" w:rsidR="007A4977" w:rsidRPr="009921BD" w:rsidRDefault="007A4977" w:rsidP="007A4977">
      <w:pPr>
        <w:rPr>
          <w:rFonts w:ascii="Arial" w:hAnsi="Arial" w:cs="Arial"/>
        </w:rPr>
      </w:pPr>
      <w:r w:rsidRPr="00B8346F">
        <w:rPr>
          <w:rFonts w:ascii="Arial" w:hAnsi="Arial" w:cs="Arial"/>
        </w:rPr>
        <w:t xml:space="preserve">Crear una </w:t>
      </w:r>
      <w:r w:rsidR="003D5ACF">
        <w:rPr>
          <w:rFonts w:ascii="Arial" w:hAnsi="Arial" w:cs="Arial"/>
        </w:rPr>
        <w:t xml:space="preserve">aplicación llamada </w:t>
      </w:r>
      <w:proofErr w:type="spellStart"/>
      <w:r w:rsidR="003D5ACF">
        <w:rPr>
          <w:rFonts w:ascii="Arial" w:hAnsi="Arial" w:cs="Arial"/>
        </w:rPr>
        <w:t>SecureQR</w:t>
      </w:r>
      <w:proofErr w:type="spellEnd"/>
      <w:r w:rsidRPr="00B8346F">
        <w:rPr>
          <w:rFonts w:ascii="Arial" w:hAnsi="Arial" w:cs="Arial"/>
        </w:rPr>
        <w:t xml:space="preserve"> que permita a los usuarios </w:t>
      </w:r>
      <w:r w:rsidR="003D5ACF">
        <w:rPr>
          <w:rFonts w:ascii="Arial" w:hAnsi="Arial" w:cs="Arial"/>
        </w:rPr>
        <w:t xml:space="preserve">escanear códigos </w:t>
      </w:r>
      <w:r w:rsidR="00400C15">
        <w:rPr>
          <w:rFonts w:ascii="Arial" w:hAnsi="Arial" w:cs="Arial"/>
        </w:rPr>
        <w:t>QR</w:t>
      </w:r>
      <w:r w:rsidR="003D5ACF">
        <w:rPr>
          <w:rFonts w:ascii="Arial" w:hAnsi="Arial" w:cs="Arial"/>
        </w:rPr>
        <w:t xml:space="preserve"> de forma segura, con un método de seguridad</w:t>
      </w:r>
      <w:r w:rsidR="00400C15">
        <w:rPr>
          <w:rFonts w:ascii="Arial" w:hAnsi="Arial" w:cs="Arial"/>
        </w:rPr>
        <w:t xml:space="preserve"> ya sea escaneando el certificado de seguridad o mostrar la URL antes de ejecutarla</w:t>
      </w:r>
      <w:r w:rsidR="003D5ACF">
        <w:rPr>
          <w:rFonts w:ascii="Arial" w:hAnsi="Arial" w:cs="Arial"/>
        </w:rPr>
        <w:t>. C</w:t>
      </w:r>
      <w:r w:rsidRPr="00B8346F">
        <w:rPr>
          <w:rFonts w:ascii="Arial" w:hAnsi="Arial" w:cs="Arial"/>
        </w:rPr>
        <w:t xml:space="preserve">on el objetivo de </w:t>
      </w:r>
      <w:r w:rsidRPr="009921BD">
        <w:rPr>
          <w:rFonts w:ascii="Arial" w:hAnsi="Arial" w:cs="Arial"/>
        </w:rPr>
        <w:t>generar</w:t>
      </w:r>
      <w:r w:rsidR="003D5ACF">
        <w:rPr>
          <w:rFonts w:ascii="Arial" w:hAnsi="Arial" w:cs="Arial"/>
        </w:rPr>
        <w:t xml:space="preserve"> una navegación segura y</w:t>
      </w:r>
      <w:r w:rsidR="00400C15">
        <w:rPr>
          <w:rFonts w:ascii="Arial" w:hAnsi="Arial" w:cs="Arial"/>
        </w:rPr>
        <w:t xml:space="preserve"> confiable para</w:t>
      </w:r>
      <w:r w:rsidR="003D5ACF">
        <w:rPr>
          <w:rFonts w:ascii="Arial" w:hAnsi="Arial" w:cs="Arial"/>
        </w:rPr>
        <w:t xml:space="preserve"> dar conciencia sobre las amenazas del “Q</w:t>
      </w:r>
      <w:r w:rsidR="00400C15">
        <w:rPr>
          <w:rFonts w:ascii="Arial" w:hAnsi="Arial" w:cs="Arial"/>
        </w:rPr>
        <w:t xml:space="preserve">R </w:t>
      </w:r>
      <w:r w:rsidR="003D5ACF">
        <w:rPr>
          <w:rFonts w:ascii="Arial" w:hAnsi="Arial" w:cs="Arial"/>
        </w:rPr>
        <w:t>Phishing”</w:t>
      </w:r>
      <w:r w:rsidRPr="009921BD">
        <w:rPr>
          <w:rFonts w:ascii="Arial" w:hAnsi="Arial" w:cs="Arial"/>
        </w:rPr>
        <w:t>.</w:t>
      </w:r>
    </w:p>
    <w:p w14:paraId="443FC5EE" w14:textId="28623660" w:rsidR="007A4977" w:rsidRPr="009921BD" w:rsidRDefault="007A4977" w:rsidP="007A4977">
      <w:pPr>
        <w:pStyle w:val="Ttulo1"/>
        <w:rPr>
          <w:rFonts w:ascii="Arial" w:hAnsi="Arial" w:cs="Arial"/>
        </w:rPr>
      </w:pPr>
      <w:r w:rsidRPr="007A4977">
        <w:rPr>
          <w:rStyle w:val="Ttulo1Car"/>
        </w:rPr>
        <w:t>Justificación del proyecto:</w:t>
      </w:r>
    </w:p>
    <w:p w14:paraId="5D990D95" w14:textId="2BA64852" w:rsidR="007A4977" w:rsidRPr="009921BD" w:rsidRDefault="00400C15" w:rsidP="007A4977">
      <w:pPr>
        <w:rPr>
          <w:rFonts w:ascii="Arial" w:hAnsi="Arial" w:cs="Arial"/>
        </w:rPr>
      </w:pPr>
      <w:r w:rsidRPr="00400C15">
        <w:rPr>
          <w:rFonts w:ascii="Arial" w:hAnsi="Arial" w:cs="Arial"/>
        </w:rPr>
        <w:t>Su implementación permitirá a los usuarios interactuar con códigos QR de manera segura, reduciendo riesgos de fraude y aumentando la confianza digital.</w:t>
      </w:r>
    </w:p>
    <w:p w14:paraId="53AAE9F7" w14:textId="77777777" w:rsidR="007A4977" w:rsidRPr="009921BD" w:rsidRDefault="007A4977" w:rsidP="007A4977">
      <w:pPr>
        <w:pStyle w:val="Prrafodelista"/>
        <w:numPr>
          <w:ilvl w:val="0"/>
          <w:numId w:val="11"/>
        </w:numPr>
        <w:spacing w:line="278" w:lineRule="auto"/>
        <w:jc w:val="left"/>
        <w:rPr>
          <w:rFonts w:ascii="Arial" w:hAnsi="Arial" w:cs="Arial"/>
        </w:rPr>
      </w:pPr>
      <w:r w:rsidRPr="009921BD">
        <w:rPr>
          <w:rFonts w:ascii="Arial" w:hAnsi="Arial" w:cs="Arial"/>
        </w:rPr>
        <w:t>¿Cuáles son las razones para emprenderlo?</w:t>
      </w:r>
    </w:p>
    <w:p w14:paraId="5EDE8497" w14:textId="28463CB3" w:rsidR="007A4977" w:rsidRPr="009921BD" w:rsidRDefault="00237CED" w:rsidP="007A4977">
      <w:pPr>
        <w:pStyle w:val="Prrafodelista"/>
        <w:numPr>
          <w:ilvl w:val="0"/>
          <w:numId w:val="13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Uso de códigos QR ha aumentado en la vida cotidiana.</w:t>
      </w:r>
    </w:p>
    <w:p w14:paraId="19918939" w14:textId="6A077538" w:rsidR="007A4977" w:rsidRDefault="00237CED" w:rsidP="007A4977">
      <w:pPr>
        <w:pStyle w:val="Prrafodelista"/>
        <w:numPr>
          <w:ilvl w:val="0"/>
          <w:numId w:val="13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recen los riesgos de QR phishing y fraudes digitales.</w:t>
      </w:r>
    </w:p>
    <w:p w14:paraId="18DB9678" w14:textId="188F3397" w:rsidR="00237CED" w:rsidRDefault="00237CED" w:rsidP="007A4977">
      <w:pPr>
        <w:pStyle w:val="Prrafodelista"/>
        <w:numPr>
          <w:ilvl w:val="0"/>
          <w:numId w:val="13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os usuarios no pueden verificar el contenido real de un QR antes de abrirlo.</w:t>
      </w:r>
    </w:p>
    <w:p w14:paraId="42AE26DD" w14:textId="10F7337D" w:rsidR="00237CED" w:rsidRPr="009921BD" w:rsidRDefault="00237CED" w:rsidP="007A4977">
      <w:pPr>
        <w:pStyle w:val="Prrafodelista"/>
        <w:numPr>
          <w:ilvl w:val="0"/>
          <w:numId w:val="13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Faltan métodos seguros para prevenir estos QR.</w:t>
      </w:r>
    </w:p>
    <w:p w14:paraId="7F4A068D" w14:textId="77777777" w:rsidR="007A4977" w:rsidRPr="009921BD" w:rsidRDefault="007A4977" w:rsidP="007A4977">
      <w:pPr>
        <w:pStyle w:val="Prrafodelista"/>
        <w:numPr>
          <w:ilvl w:val="0"/>
          <w:numId w:val="11"/>
        </w:numPr>
        <w:spacing w:line="278" w:lineRule="auto"/>
        <w:jc w:val="left"/>
        <w:rPr>
          <w:rFonts w:ascii="Arial" w:hAnsi="Arial" w:cs="Arial"/>
        </w:rPr>
      </w:pPr>
      <w:r w:rsidRPr="009921BD">
        <w:rPr>
          <w:rFonts w:ascii="Arial" w:hAnsi="Arial" w:cs="Arial"/>
        </w:rPr>
        <w:t>¿Qué se busca lograr con este proyecto?</w:t>
      </w:r>
    </w:p>
    <w:p w14:paraId="55EA4DED" w14:textId="4517CD27" w:rsidR="007A4977" w:rsidRPr="009921BD" w:rsidRDefault="00237CED" w:rsidP="007A4977">
      <w:pPr>
        <w:pStyle w:val="Prrafodelista"/>
        <w:numPr>
          <w:ilvl w:val="0"/>
          <w:numId w:val="12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Escanear códigos QR de manera segura y confiable.</w:t>
      </w:r>
    </w:p>
    <w:p w14:paraId="18BC5CEF" w14:textId="61952E50" w:rsidR="007A4977" w:rsidRDefault="00237CED" w:rsidP="007A4977">
      <w:pPr>
        <w:pStyle w:val="Prrafodelista"/>
        <w:numPr>
          <w:ilvl w:val="0"/>
          <w:numId w:val="12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ostrar la URL real y detectar posibles amenazas.</w:t>
      </w:r>
    </w:p>
    <w:p w14:paraId="3843B23E" w14:textId="22950312" w:rsidR="00237CED" w:rsidRDefault="00237CED" w:rsidP="007A4977">
      <w:pPr>
        <w:pStyle w:val="Prrafodelista"/>
        <w:numPr>
          <w:ilvl w:val="0"/>
          <w:numId w:val="12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Educar al usuario en buenas prácticas de ciberseguridad.</w:t>
      </w:r>
    </w:p>
    <w:p w14:paraId="50F51690" w14:textId="05A51012" w:rsidR="007A4977" w:rsidRPr="00237CED" w:rsidRDefault="00237CED" w:rsidP="00237CED">
      <w:pPr>
        <w:pStyle w:val="Prrafodelista"/>
        <w:numPr>
          <w:ilvl w:val="0"/>
          <w:numId w:val="12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Reducir el riesgo de fraudes y aumentar la confianza en el uso de QR.</w:t>
      </w:r>
    </w:p>
    <w:p w14:paraId="656F7E82" w14:textId="33AF792E" w:rsidR="007A4977" w:rsidRDefault="007A4977" w:rsidP="007A4977">
      <w:pPr>
        <w:pStyle w:val="Ttulo1"/>
      </w:pPr>
      <w:r w:rsidRPr="00B8346F">
        <w:t>Objetivos</w:t>
      </w:r>
      <w:r>
        <w:t>:</w:t>
      </w:r>
    </w:p>
    <w:p w14:paraId="06E3C97D" w14:textId="09590302" w:rsidR="00400C15" w:rsidRDefault="00400C15" w:rsidP="00400C15">
      <w:pPr>
        <w:pStyle w:val="Ttulo2"/>
      </w:pPr>
      <w:r>
        <w:t>General:</w:t>
      </w:r>
    </w:p>
    <w:p w14:paraId="26894758" w14:textId="7E9F4F45" w:rsidR="00400C15" w:rsidRDefault="00400C15" w:rsidP="00400C15">
      <w:r>
        <w:t>Desarrollar una aplicación móvil que permita escanear códigos QR de forma segura y que proteja al usuario de ataques de QR phishing</w:t>
      </w:r>
    </w:p>
    <w:p w14:paraId="0EED0F0D" w14:textId="22CA0F9B" w:rsidR="00400C15" w:rsidRPr="00400C15" w:rsidRDefault="00400C15" w:rsidP="00400C15">
      <w:pPr>
        <w:pStyle w:val="Ttulo2"/>
      </w:pPr>
      <w:r>
        <w:t>Objetivos Específicos:</w:t>
      </w:r>
    </w:p>
    <w:p w14:paraId="01552629" w14:textId="5B7CBB6A" w:rsidR="007A4977" w:rsidRDefault="00400C15" w:rsidP="007A4977">
      <w:pPr>
        <w:numPr>
          <w:ilvl w:val="0"/>
          <w:numId w:val="10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Implementar un sistema que muestre la URL real antes de abrir un QR.</w:t>
      </w:r>
    </w:p>
    <w:p w14:paraId="29113FC3" w14:textId="10DDB518" w:rsidR="00400C15" w:rsidRDefault="00400C15" w:rsidP="007A4977">
      <w:pPr>
        <w:numPr>
          <w:ilvl w:val="0"/>
          <w:numId w:val="10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Incorporar un detector de enlaces sospechosos o inseguros.</w:t>
      </w:r>
    </w:p>
    <w:p w14:paraId="51FF1437" w14:textId="08F41DAA" w:rsidR="00400C15" w:rsidRDefault="00400C15" w:rsidP="007A4977">
      <w:pPr>
        <w:numPr>
          <w:ilvl w:val="0"/>
          <w:numId w:val="10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Incluir funciones educativas para la concientización en ciberseguridad.</w:t>
      </w:r>
    </w:p>
    <w:p w14:paraId="5D1D7467" w14:textId="3929D7D9" w:rsidR="007A4977" w:rsidRDefault="00400C15" w:rsidP="00400C15">
      <w:pPr>
        <w:numPr>
          <w:ilvl w:val="0"/>
          <w:numId w:val="10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robar y validar la aplicación en escenarios reales.</w:t>
      </w:r>
    </w:p>
    <w:p w14:paraId="621CB055" w14:textId="77777777" w:rsidR="00400C15" w:rsidRDefault="00400C15" w:rsidP="00400C15">
      <w:pPr>
        <w:spacing w:line="278" w:lineRule="auto"/>
        <w:jc w:val="left"/>
        <w:rPr>
          <w:rFonts w:ascii="Arial" w:hAnsi="Arial" w:cs="Arial"/>
        </w:rPr>
      </w:pPr>
    </w:p>
    <w:p w14:paraId="475EC4CF" w14:textId="77777777" w:rsidR="00400C15" w:rsidRDefault="00400C15" w:rsidP="00400C15">
      <w:pPr>
        <w:spacing w:line="278" w:lineRule="auto"/>
        <w:jc w:val="left"/>
        <w:rPr>
          <w:rFonts w:ascii="Arial" w:hAnsi="Arial" w:cs="Arial"/>
        </w:rPr>
      </w:pPr>
    </w:p>
    <w:p w14:paraId="1E05CAB4" w14:textId="77777777" w:rsidR="00400C15" w:rsidRDefault="00400C15" w:rsidP="00400C15">
      <w:pPr>
        <w:spacing w:line="278" w:lineRule="auto"/>
        <w:jc w:val="left"/>
        <w:rPr>
          <w:rFonts w:ascii="Arial" w:hAnsi="Arial" w:cs="Arial"/>
        </w:rPr>
      </w:pPr>
    </w:p>
    <w:p w14:paraId="6FB553CD" w14:textId="77777777" w:rsidR="00400C15" w:rsidRPr="00400C15" w:rsidRDefault="00400C15" w:rsidP="00400C15">
      <w:pPr>
        <w:spacing w:line="278" w:lineRule="auto"/>
        <w:jc w:val="left"/>
        <w:rPr>
          <w:rFonts w:ascii="Arial" w:hAnsi="Arial" w:cs="Arial"/>
        </w:rPr>
      </w:pPr>
    </w:p>
    <w:p w14:paraId="70600751" w14:textId="09A954A1" w:rsidR="007A4977" w:rsidRPr="007A4977" w:rsidRDefault="007A4977" w:rsidP="007A4977">
      <w:pPr>
        <w:pStyle w:val="Ttulo1"/>
      </w:pPr>
      <w:r>
        <w:lastRenderedPageBreak/>
        <w:t>Alcance del proyecto:</w:t>
      </w:r>
    </w:p>
    <w:p w14:paraId="12CB570B" w14:textId="77777777" w:rsidR="007A4977" w:rsidRPr="009921BD" w:rsidRDefault="007A4977" w:rsidP="007A4977">
      <w:pPr>
        <w:pStyle w:val="Ttulo2"/>
      </w:pPr>
      <w:r w:rsidRPr="009921BD">
        <w:t>Entregables principales:</w:t>
      </w:r>
    </w:p>
    <w:p w14:paraId="1DD6ECAF" w14:textId="6506171E" w:rsidR="007A4977" w:rsidRPr="009921BD" w:rsidRDefault="00400C15" w:rsidP="007A4977">
      <w:pPr>
        <w:numPr>
          <w:ilvl w:val="0"/>
          <w:numId w:val="10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licación móvil </w:t>
      </w:r>
      <w:proofErr w:type="spellStart"/>
      <w:r>
        <w:rPr>
          <w:rFonts w:ascii="Arial" w:hAnsi="Arial" w:cs="Arial"/>
        </w:rPr>
        <w:t>SecureQR</w:t>
      </w:r>
      <w:proofErr w:type="spellEnd"/>
      <w:r>
        <w:rPr>
          <w:rFonts w:ascii="Arial" w:hAnsi="Arial" w:cs="Arial"/>
        </w:rPr>
        <w:t xml:space="preserve"> funcional (Solo Android)</w:t>
      </w:r>
    </w:p>
    <w:p w14:paraId="3C4C895B" w14:textId="06847749" w:rsidR="00400C15" w:rsidRDefault="00400C15" w:rsidP="00400C15">
      <w:pPr>
        <w:numPr>
          <w:ilvl w:val="0"/>
          <w:numId w:val="10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istema de escaneo seguro de códigos QR.</w:t>
      </w:r>
    </w:p>
    <w:p w14:paraId="285068E1" w14:textId="50AB4BC7" w:rsidR="00400C15" w:rsidRDefault="00400C15" w:rsidP="00400C15">
      <w:pPr>
        <w:numPr>
          <w:ilvl w:val="0"/>
          <w:numId w:val="10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ódulo de validación de enlaces</w:t>
      </w:r>
      <w:r w:rsidR="00D01B3C">
        <w:rPr>
          <w:rFonts w:ascii="Arial" w:hAnsi="Arial" w:cs="Arial"/>
        </w:rPr>
        <w:t>.</w:t>
      </w:r>
    </w:p>
    <w:p w14:paraId="7FB429AD" w14:textId="63651D9A" w:rsidR="00400C15" w:rsidRDefault="00400C15" w:rsidP="00400C15">
      <w:pPr>
        <w:numPr>
          <w:ilvl w:val="0"/>
          <w:numId w:val="10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ección educativa con recomendaciones de ciberseguridad.</w:t>
      </w:r>
    </w:p>
    <w:p w14:paraId="6B77161B" w14:textId="5E016374" w:rsidR="007A4977" w:rsidRPr="00400C15" w:rsidRDefault="00400C15" w:rsidP="00400C15">
      <w:pPr>
        <w:numPr>
          <w:ilvl w:val="0"/>
          <w:numId w:val="10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Historial de escaneos.</w:t>
      </w:r>
    </w:p>
    <w:p w14:paraId="5297F6C1" w14:textId="002F4235" w:rsidR="007A4977" w:rsidRPr="009921BD" w:rsidRDefault="007A4977" w:rsidP="007A4977">
      <w:pPr>
        <w:pStyle w:val="Ttulo2"/>
      </w:pPr>
      <w:r w:rsidRPr="009921BD">
        <w:t>Elementos que quedan fuera del alcance:</w:t>
      </w:r>
    </w:p>
    <w:p w14:paraId="2AE22826" w14:textId="60930B2C" w:rsidR="007A4977" w:rsidRPr="009921BD" w:rsidRDefault="00400C15" w:rsidP="007A4977">
      <w:pPr>
        <w:numPr>
          <w:ilvl w:val="0"/>
          <w:numId w:val="10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plicación para IOS</w:t>
      </w:r>
      <w:r w:rsidR="007A4977" w:rsidRPr="009921BD">
        <w:rPr>
          <w:rFonts w:ascii="Arial" w:hAnsi="Arial" w:cs="Arial"/>
        </w:rPr>
        <w:t>.</w:t>
      </w:r>
    </w:p>
    <w:p w14:paraId="6AB8F738" w14:textId="5873164A" w:rsidR="007A4977" w:rsidRPr="00402866" w:rsidRDefault="00D01B3C" w:rsidP="007A4977">
      <w:pPr>
        <w:numPr>
          <w:ilvl w:val="0"/>
          <w:numId w:val="10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Funcionalidades offline.</w:t>
      </w:r>
    </w:p>
    <w:p w14:paraId="2C611555" w14:textId="52DE39FE" w:rsidR="007A4977" w:rsidRPr="009921BD" w:rsidRDefault="007A4977" w:rsidP="007A4977">
      <w:pPr>
        <w:pStyle w:val="Ttulo1"/>
      </w:pPr>
      <w:r w:rsidRPr="009921BD">
        <w:t>Cronograma Inicial</w:t>
      </w:r>
    </w:p>
    <w:p w14:paraId="237C1AB9" w14:textId="26ED7D5C" w:rsidR="007A4977" w:rsidRPr="009921BD" w:rsidRDefault="007A4977" w:rsidP="007A4977">
      <w:pPr>
        <w:rPr>
          <w:rFonts w:ascii="Arial" w:hAnsi="Arial" w:cs="Arial"/>
        </w:rPr>
      </w:pPr>
      <w:r w:rsidRPr="009921BD">
        <w:rPr>
          <w:rFonts w:ascii="Arial" w:hAnsi="Arial" w:cs="Arial"/>
        </w:rPr>
        <w:t>Inicio de proyecto: 2</w:t>
      </w:r>
      <w:r w:rsidR="00D01B3C">
        <w:rPr>
          <w:rFonts w:ascii="Arial" w:hAnsi="Arial" w:cs="Arial"/>
        </w:rPr>
        <w:t>7</w:t>
      </w:r>
      <w:r w:rsidRPr="009921BD">
        <w:rPr>
          <w:rFonts w:ascii="Arial" w:hAnsi="Arial" w:cs="Arial"/>
        </w:rPr>
        <w:t>/08/2025</w:t>
      </w:r>
    </w:p>
    <w:p w14:paraId="6B19F190" w14:textId="00738C44" w:rsidR="007A4977" w:rsidRPr="009921BD" w:rsidRDefault="007A4977" w:rsidP="007A4977">
      <w:pPr>
        <w:rPr>
          <w:rFonts w:ascii="Arial" w:hAnsi="Arial" w:cs="Arial"/>
        </w:rPr>
      </w:pPr>
      <w:r w:rsidRPr="009921BD">
        <w:rPr>
          <w:rFonts w:ascii="Arial" w:hAnsi="Arial" w:cs="Arial"/>
        </w:rPr>
        <w:t xml:space="preserve">Fase de proyecto finalizada: </w:t>
      </w:r>
      <w:r w:rsidR="00D01B3C">
        <w:rPr>
          <w:rFonts w:ascii="Arial" w:hAnsi="Arial" w:cs="Arial"/>
        </w:rPr>
        <w:t>TBD</w:t>
      </w:r>
    </w:p>
    <w:p w14:paraId="5D5510A8" w14:textId="1E84FFDF" w:rsidR="007A4977" w:rsidRPr="009921BD" w:rsidRDefault="007A4977" w:rsidP="007A4977">
      <w:pPr>
        <w:rPr>
          <w:rFonts w:ascii="Arial" w:hAnsi="Arial" w:cs="Arial"/>
        </w:rPr>
      </w:pPr>
      <w:r w:rsidRPr="009921BD">
        <w:rPr>
          <w:rFonts w:ascii="Arial" w:hAnsi="Arial" w:cs="Arial"/>
        </w:rPr>
        <w:t>Pruebas de</w:t>
      </w:r>
      <w:r w:rsidR="00D01B3C">
        <w:rPr>
          <w:rFonts w:ascii="Arial" w:hAnsi="Arial" w:cs="Arial"/>
        </w:rPr>
        <w:t xml:space="preserve"> la aplicación</w:t>
      </w:r>
      <w:r w:rsidRPr="009921BD">
        <w:rPr>
          <w:rFonts w:ascii="Arial" w:hAnsi="Arial" w:cs="Arial"/>
        </w:rPr>
        <w:t xml:space="preserve">: </w:t>
      </w:r>
      <w:r w:rsidR="00D01B3C">
        <w:rPr>
          <w:rFonts w:ascii="Arial" w:hAnsi="Arial" w:cs="Arial"/>
        </w:rPr>
        <w:t>TBD</w:t>
      </w:r>
    </w:p>
    <w:p w14:paraId="236CD3E0" w14:textId="4699404C" w:rsidR="007A4977" w:rsidRPr="009921BD" w:rsidRDefault="007A4977" w:rsidP="007A4977">
      <w:pPr>
        <w:rPr>
          <w:rFonts w:ascii="Arial" w:hAnsi="Arial" w:cs="Arial"/>
        </w:rPr>
      </w:pPr>
      <w:r w:rsidRPr="009921BD">
        <w:rPr>
          <w:rFonts w:ascii="Arial" w:hAnsi="Arial" w:cs="Arial"/>
        </w:rPr>
        <w:t xml:space="preserve">Finalización: </w:t>
      </w:r>
      <w:r w:rsidR="00D01B3C">
        <w:rPr>
          <w:rFonts w:ascii="Arial" w:hAnsi="Arial" w:cs="Arial"/>
        </w:rPr>
        <w:t>TBD</w:t>
      </w:r>
    </w:p>
    <w:p w14:paraId="714C5956" w14:textId="4971799D" w:rsidR="007A4977" w:rsidRPr="009921BD" w:rsidRDefault="007A4977" w:rsidP="00D01B3C">
      <w:pPr>
        <w:pStyle w:val="Ttulo1"/>
        <w:rPr>
          <w:rFonts w:ascii="Arial" w:hAnsi="Arial" w:cs="Arial"/>
        </w:rPr>
      </w:pPr>
      <w:r w:rsidRPr="009921BD">
        <w:t>Presupuesto Estimado</w:t>
      </w:r>
      <w:r w:rsidRPr="009921BD">
        <w:rPr>
          <w:rFonts w:ascii="Arial" w:hAnsi="Arial" w:cs="Arial"/>
        </w:rPr>
        <w:t xml:space="preserve"> </w:t>
      </w:r>
    </w:p>
    <w:p w14:paraId="13185AD0" w14:textId="5126E922" w:rsidR="00D01B3C" w:rsidRPr="009921BD" w:rsidRDefault="007A4977" w:rsidP="007A4977">
      <w:pPr>
        <w:rPr>
          <w:rFonts w:ascii="Arial" w:hAnsi="Arial" w:cs="Arial"/>
        </w:rPr>
      </w:pPr>
      <w:r w:rsidRPr="009921BD">
        <w:rPr>
          <w:rFonts w:ascii="Arial" w:hAnsi="Arial" w:cs="Arial"/>
        </w:rPr>
        <w:t xml:space="preserve">Desarrollo </w:t>
      </w:r>
      <w:r w:rsidR="00D01B3C">
        <w:rPr>
          <w:rFonts w:ascii="Arial" w:hAnsi="Arial" w:cs="Arial"/>
        </w:rPr>
        <w:t>de aplicación</w:t>
      </w:r>
      <w:r w:rsidRPr="009921BD">
        <w:rPr>
          <w:rFonts w:ascii="Arial" w:hAnsi="Arial" w:cs="Arial"/>
        </w:rPr>
        <w:t>: $</w:t>
      </w:r>
      <w:r w:rsidR="00D01B3C">
        <w:rPr>
          <w:rFonts w:ascii="Arial" w:hAnsi="Arial" w:cs="Arial"/>
        </w:rPr>
        <w:t>1.000.000</w:t>
      </w:r>
    </w:p>
    <w:p w14:paraId="00E1CD00" w14:textId="77777777" w:rsidR="007A4977" w:rsidRDefault="007A4977" w:rsidP="007A4977">
      <w:pPr>
        <w:rPr>
          <w:rFonts w:ascii="Arial" w:hAnsi="Arial" w:cs="Arial"/>
        </w:rPr>
      </w:pPr>
      <w:r w:rsidRPr="009921BD">
        <w:rPr>
          <w:rFonts w:ascii="Arial" w:hAnsi="Arial" w:cs="Arial"/>
        </w:rPr>
        <w:t>Total: $1.000.000</w:t>
      </w:r>
    </w:p>
    <w:p w14:paraId="410346B2" w14:textId="77777777" w:rsidR="00402866" w:rsidRDefault="00402866" w:rsidP="007A4977">
      <w:pPr>
        <w:rPr>
          <w:rFonts w:ascii="Arial" w:hAnsi="Arial" w:cs="Arial"/>
        </w:rPr>
      </w:pPr>
    </w:p>
    <w:p w14:paraId="06944B0E" w14:textId="77777777" w:rsidR="00402866" w:rsidRDefault="00402866" w:rsidP="007A4977">
      <w:pPr>
        <w:rPr>
          <w:rFonts w:ascii="Arial" w:hAnsi="Arial" w:cs="Arial"/>
        </w:rPr>
      </w:pPr>
    </w:p>
    <w:p w14:paraId="3EFF894F" w14:textId="77777777" w:rsidR="00402866" w:rsidRDefault="00402866" w:rsidP="007A4977">
      <w:pPr>
        <w:rPr>
          <w:rFonts w:ascii="Arial" w:hAnsi="Arial" w:cs="Arial"/>
        </w:rPr>
      </w:pPr>
    </w:p>
    <w:p w14:paraId="730117CE" w14:textId="77777777" w:rsidR="00402866" w:rsidRDefault="00402866" w:rsidP="007A4977">
      <w:pPr>
        <w:rPr>
          <w:rFonts w:ascii="Arial" w:hAnsi="Arial" w:cs="Arial"/>
        </w:rPr>
      </w:pPr>
    </w:p>
    <w:p w14:paraId="3E8433AD" w14:textId="77777777" w:rsidR="00402866" w:rsidRDefault="00402866" w:rsidP="007A4977">
      <w:pPr>
        <w:rPr>
          <w:rFonts w:ascii="Arial" w:hAnsi="Arial" w:cs="Arial"/>
        </w:rPr>
      </w:pPr>
    </w:p>
    <w:p w14:paraId="74621E22" w14:textId="77777777" w:rsidR="00402866" w:rsidRDefault="00402866" w:rsidP="007A4977">
      <w:pPr>
        <w:rPr>
          <w:rFonts w:ascii="Arial" w:hAnsi="Arial" w:cs="Arial"/>
        </w:rPr>
      </w:pPr>
    </w:p>
    <w:p w14:paraId="54AAD15D" w14:textId="77777777" w:rsidR="00402866" w:rsidRDefault="00402866" w:rsidP="007A4977">
      <w:pPr>
        <w:rPr>
          <w:rFonts w:ascii="Arial" w:hAnsi="Arial" w:cs="Arial"/>
        </w:rPr>
      </w:pPr>
    </w:p>
    <w:p w14:paraId="76684408" w14:textId="77777777" w:rsidR="00402866" w:rsidRDefault="00402866" w:rsidP="007A4977">
      <w:pPr>
        <w:rPr>
          <w:rFonts w:ascii="Arial" w:hAnsi="Arial" w:cs="Arial"/>
        </w:rPr>
      </w:pPr>
    </w:p>
    <w:p w14:paraId="36AF4802" w14:textId="77777777" w:rsidR="00402866" w:rsidRDefault="00402866" w:rsidP="007A4977">
      <w:pPr>
        <w:rPr>
          <w:rFonts w:ascii="Arial" w:hAnsi="Arial" w:cs="Arial"/>
        </w:rPr>
      </w:pPr>
    </w:p>
    <w:p w14:paraId="726341B3" w14:textId="77777777" w:rsidR="00402866" w:rsidRDefault="00402866" w:rsidP="007A4977">
      <w:pPr>
        <w:rPr>
          <w:rFonts w:ascii="Arial" w:hAnsi="Arial" w:cs="Arial"/>
        </w:rPr>
      </w:pPr>
    </w:p>
    <w:p w14:paraId="1D993605" w14:textId="77777777" w:rsidR="00402866" w:rsidRDefault="00402866" w:rsidP="007A4977">
      <w:pPr>
        <w:rPr>
          <w:rFonts w:ascii="Arial" w:hAnsi="Arial" w:cs="Arial"/>
        </w:rPr>
      </w:pPr>
    </w:p>
    <w:p w14:paraId="1649ACFA" w14:textId="77777777" w:rsidR="00402866" w:rsidRPr="009921BD" w:rsidRDefault="00402866" w:rsidP="007A4977">
      <w:pPr>
        <w:rPr>
          <w:rFonts w:ascii="Arial" w:hAnsi="Arial" w:cs="Arial"/>
        </w:rPr>
      </w:pPr>
    </w:p>
    <w:p w14:paraId="71823132" w14:textId="403F2299" w:rsidR="007A4977" w:rsidRPr="009921BD" w:rsidRDefault="007A4977" w:rsidP="007A4977">
      <w:pPr>
        <w:pStyle w:val="Ttulo1"/>
      </w:pPr>
      <w:r w:rsidRPr="009921BD">
        <w:t>Riesgos Iniciales</w:t>
      </w:r>
    </w:p>
    <w:p w14:paraId="2AA62DD9" w14:textId="77777777" w:rsidR="007A4977" w:rsidRPr="009921BD" w:rsidRDefault="007A4977" w:rsidP="007A4977">
      <w:pPr>
        <w:numPr>
          <w:ilvl w:val="0"/>
          <w:numId w:val="14"/>
        </w:numPr>
        <w:spacing w:line="278" w:lineRule="auto"/>
        <w:jc w:val="left"/>
        <w:rPr>
          <w:rFonts w:ascii="Arial" w:hAnsi="Arial" w:cs="Arial"/>
        </w:rPr>
      </w:pPr>
      <w:r w:rsidRPr="009921BD">
        <w:rPr>
          <w:rFonts w:ascii="Arial" w:hAnsi="Arial" w:cs="Arial"/>
        </w:rPr>
        <w:t>Factores Externos:</w:t>
      </w:r>
    </w:p>
    <w:p w14:paraId="728AB2B5" w14:textId="3794F39F" w:rsidR="007A4977" w:rsidRDefault="00D01B3C" w:rsidP="007A4977">
      <w:pPr>
        <w:numPr>
          <w:ilvl w:val="1"/>
          <w:numId w:val="14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ciente sofisticación de ataques de phishing.</w:t>
      </w:r>
    </w:p>
    <w:p w14:paraId="51EEA493" w14:textId="091E6579" w:rsidR="00D01B3C" w:rsidRPr="009921BD" w:rsidRDefault="00D01B3C" w:rsidP="007A4977">
      <w:pPr>
        <w:numPr>
          <w:ilvl w:val="1"/>
          <w:numId w:val="14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ercado de </w:t>
      </w:r>
      <w:proofErr w:type="gramStart"/>
      <w:r>
        <w:rPr>
          <w:rFonts w:ascii="Arial" w:hAnsi="Arial" w:cs="Arial"/>
        </w:rPr>
        <w:t>apps</w:t>
      </w:r>
      <w:proofErr w:type="gramEnd"/>
      <w:r>
        <w:rPr>
          <w:rFonts w:ascii="Arial" w:hAnsi="Arial" w:cs="Arial"/>
        </w:rPr>
        <w:t xml:space="preserve"> de seguridad móvil competitivo.</w:t>
      </w:r>
    </w:p>
    <w:p w14:paraId="4DF6D199" w14:textId="77777777" w:rsidR="007A4977" w:rsidRPr="009921BD" w:rsidRDefault="007A4977" w:rsidP="007A4977">
      <w:pPr>
        <w:numPr>
          <w:ilvl w:val="1"/>
          <w:numId w:val="14"/>
        </w:numPr>
        <w:spacing w:line="278" w:lineRule="auto"/>
        <w:jc w:val="left"/>
        <w:rPr>
          <w:rFonts w:ascii="Arial" w:hAnsi="Arial" w:cs="Arial"/>
        </w:rPr>
      </w:pPr>
      <w:r w:rsidRPr="009921BD">
        <w:rPr>
          <w:rFonts w:ascii="Arial" w:hAnsi="Arial" w:cs="Arial"/>
        </w:rPr>
        <w:t>Se deben cumplir normas de seguridad</w:t>
      </w:r>
    </w:p>
    <w:p w14:paraId="10D3C090" w14:textId="77777777" w:rsidR="007A4977" w:rsidRPr="009921BD" w:rsidRDefault="007A4977" w:rsidP="007A4977">
      <w:pPr>
        <w:numPr>
          <w:ilvl w:val="0"/>
          <w:numId w:val="14"/>
        </w:numPr>
        <w:spacing w:line="278" w:lineRule="auto"/>
        <w:jc w:val="left"/>
        <w:rPr>
          <w:rFonts w:ascii="Arial" w:hAnsi="Arial" w:cs="Arial"/>
        </w:rPr>
      </w:pPr>
      <w:r w:rsidRPr="009921BD">
        <w:rPr>
          <w:rFonts w:ascii="Arial" w:hAnsi="Arial" w:cs="Arial"/>
        </w:rPr>
        <w:t xml:space="preserve">Factores Internos: </w:t>
      </w:r>
    </w:p>
    <w:p w14:paraId="268F0FF5" w14:textId="11E2C5C2" w:rsidR="007A4977" w:rsidRPr="009921BD" w:rsidRDefault="007A4977" w:rsidP="007A4977">
      <w:pPr>
        <w:numPr>
          <w:ilvl w:val="1"/>
          <w:numId w:val="14"/>
        </w:numPr>
        <w:spacing w:line="278" w:lineRule="auto"/>
        <w:jc w:val="left"/>
        <w:rPr>
          <w:rFonts w:ascii="Arial" w:hAnsi="Arial" w:cs="Arial"/>
        </w:rPr>
      </w:pPr>
      <w:r w:rsidRPr="009921BD">
        <w:rPr>
          <w:rFonts w:ascii="Arial" w:hAnsi="Arial" w:cs="Arial"/>
        </w:rPr>
        <w:t xml:space="preserve">Poca experiencia del equipo en </w:t>
      </w:r>
      <w:r w:rsidR="00D01B3C">
        <w:rPr>
          <w:rFonts w:ascii="Arial" w:hAnsi="Arial" w:cs="Arial"/>
        </w:rPr>
        <w:t>ciberseguridad móvil.</w:t>
      </w:r>
    </w:p>
    <w:p w14:paraId="5963F3F5" w14:textId="53268437" w:rsidR="007A4977" w:rsidRPr="009921BD" w:rsidRDefault="00402866" w:rsidP="007A4977">
      <w:pPr>
        <w:numPr>
          <w:ilvl w:val="1"/>
          <w:numId w:val="14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osible resistencia al uso de la aplicación móvil.</w:t>
      </w:r>
    </w:p>
    <w:p w14:paraId="6A92E28E" w14:textId="6B2D82C9" w:rsidR="007A4977" w:rsidRPr="009921BD" w:rsidRDefault="00402866" w:rsidP="007A4977">
      <w:pPr>
        <w:numPr>
          <w:ilvl w:val="1"/>
          <w:numId w:val="14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imitaciones técnicas en dispositivos más antiguos.</w:t>
      </w:r>
    </w:p>
    <w:p w14:paraId="200A58A6" w14:textId="77777777" w:rsidR="007A4977" w:rsidRPr="009921BD" w:rsidRDefault="007A4977" w:rsidP="007A4977">
      <w:pPr>
        <w:numPr>
          <w:ilvl w:val="0"/>
          <w:numId w:val="14"/>
        </w:numPr>
        <w:spacing w:line="278" w:lineRule="auto"/>
        <w:jc w:val="left"/>
        <w:rPr>
          <w:rFonts w:ascii="Arial" w:hAnsi="Arial" w:cs="Arial"/>
        </w:rPr>
      </w:pPr>
      <w:r w:rsidRPr="009921BD">
        <w:rPr>
          <w:rFonts w:ascii="Arial" w:hAnsi="Arial" w:cs="Arial"/>
        </w:rPr>
        <w:t xml:space="preserve">Supuestos Clave: </w:t>
      </w:r>
    </w:p>
    <w:p w14:paraId="47F7A3D5" w14:textId="77777777" w:rsidR="007A4977" w:rsidRPr="009921BD" w:rsidRDefault="007A4977" w:rsidP="007A4977">
      <w:pPr>
        <w:numPr>
          <w:ilvl w:val="1"/>
          <w:numId w:val="14"/>
        </w:numPr>
        <w:spacing w:line="278" w:lineRule="auto"/>
        <w:jc w:val="left"/>
        <w:rPr>
          <w:rFonts w:ascii="Arial" w:hAnsi="Arial" w:cs="Arial"/>
        </w:rPr>
      </w:pPr>
      <w:r w:rsidRPr="009921BD">
        <w:rPr>
          <w:rFonts w:ascii="Arial" w:hAnsi="Arial" w:cs="Arial"/>
        </w:rPr>
        <w:t>El presupuesto es suficiente para el proyecto</w:t>
      </w:r>
    </w:p>
    <w:p w14:paraId="0CA32833" w14:textId="3CA05F4C" w:rsidR="00402866" w:rsidRPr="00402866" w:rsidRDefault="00402866" w:rsidP="00402866">
      <w:pPr>
        <w:numPr>
          <w:ilvl w:val="1"/>
          <w:numId w:val="14"/>
        </w:numPr>
        <w:spacing w:line="278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El uso de los códigos QR sigue aumentando de forma masiva.</w:t>
      </w:r>
    </w:p>
    <w:p w14:paraId="11E6BBD0" w14:textId="77777777" w:rsidR="007A4977" w:rsidRPr="009921BD" w:rsidRDefault="007A4977" w:rsidP="007A4977">
      <w:pPr>
        <w:numPr>
          <w:ilvl w:val="1"/>
          <w:numId w:val="14"/>
        </w:numPr>
        <w:spacing w:line="278" w:lineRule="auto"/>
        <w:jc w:val="left"/>
        <w:rPr>
          <w:rFonts w:ascii="Arial" w:hAnsi="Arial" w:cs="Arial"/>
        </w:rPr>
      </w:pPr>
      <w:r w:rsidRPr="009921BD">
        <w:rPr>
          <w:rFonts w:ascii="Arial" w:hAnsi="Arial" w:cs="Arial"/>
        </w:rPr>
        <w:t>Participación total del equipo</w:t>
      </w:r>
    </w:p>
    <w:p w14:paraId="5BBFC798" w14:textId="2E1CC02D" w:rsidR="007A4977" w:rsidRPr="009921BD" w:rsidRDefault="007A4977" w:rsidP="007A4977">
      <w:pPr>
        <w:pStyle w:val="Ttulo1"/>
      </w:pPr>
      <w:r w:rsidRPr="009921BD">
        <w:t>Identificación de los Interes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5"/>
        <w:gridCol w:w="4685"/>
      </w:tblGrid>
      <w:tr w:rsidR="007A4977" w:rsidRPr="009921BD" w14:paraId="66F01CCA" w14:textId="77777777" w:rsidTr="00DC1FF8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96D" w14:textId="77777777" w:rsidR="007A4977" w:rsidRPr="009921BD" w:rsidRDefault="007A4977" w:rsidP="00DC1FF8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  <w:r w:rsidRPr="009921BD">
              <w:rPr>
                <w:rFonts w:ascii="Arial" w:hAnsi="Arial" w:cs="Arial"/>
              </w:rPr>
              <w:t>ROL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9A6C" w14:textId="77777777" w:rsidR="007A4977" w:rsidRPr="009921BD" w:rsidRDefault="007A4977" w:rsidP="00DC1FF8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  <w:r w:rsidRPr="009921BD">
              <w:rPr>
                <w:rFonts w:ascii="Arial" w:hAnsi="Arial" w:cs="Arial"/>
              </w:rPr>
              <w:t>Influencia/Interés en el proyecto</w:t>
            </w:r>
          </w:p>
        </w:tc>
      </w:tr>
      <w:tr w:rsidR="007A4977" w:rsidRPr="009921BD" w14:paraId="75D1F637" w14:textId="77777777" w:rsidTr="00DC1FF8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5F61" w14:textId="77777777" w:rsidR="007A4977" w:rsidRPr="009921BD" w:rsidRDefault="007A4977" w:rsidP="00DC1FF8">
            <w:pPr>
              <w:spacing w:after="160" w:line="278" w:lineRule="auto"/>
              <w:rPr>
                <w:rFonts w:ascii="Arial" w:hAnsi="Arial" w:cs="Arial"/>
              </w:rPr>
            </w:pPr>
            <w:r w:rsidRPr="009921BD">
              <w:rPr>
                <w:rFonts w:ascii="Arial" w:hAnsi="Arial" w:cs="Arial"/>
              </w:rPr>
              <w:t>Dirección General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897" w14:textId="77777777" w:rsidR="007A4977" w:rsidRPr="009921BD" w:rsidRDefault="007A4977" w:rsidP="00DC1FF8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  <w:r w:rsidRPr="009921BD">
              <w:rPr>
                <w:rFonts w:ascii="Arial" w:hAnsi="Arial" w:cs="Arial"/>
              </w:rPr>
              <w:t>Alta</w:t>
            </w:r>
          </w:p>
        </w:tc>
      </w:tr>
      <w:tr w:rsidR="007A4977" w:rsidRPr="009921BD" w14:paraId="249DA27B" w14:textId="77777777" w:rsidTr="00DC1FF8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8243" w14:textId="77777777" w:rsidR="007A4977" w:rsidRPr="009921BD" w:rsidRDefault="007A4977" w:rsidP="00DC1FF8">
            <w:pPr>
              <w:spacing w:after="160" w:line="278" w:lineRule="auto"/>
              <w:rPr>
                <w:rFonts w:ascii="Arial" w:hAnsi="Arial" w:cs="Arial"/>
              </w:rPr>
            </w:pPr>
            <w:r w:rsidRPr="009921BD">
              <w:rPr>
                <w:rFonts w:ascii="Arial" w:hAnsi="Arial" w:cs="Arial"/>
              </w:rPr>
              <w:t>Jefe de Proyecto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F592" w14:textId="77777777" w:rsidR="007A4977" w:rsidRPr="009921BD" w:rsidRDefault="007A4977" w:rsidP="00DC1FF8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  <w:r w:rsidRPr="009921BD">
              <w:rPr>
                <w:rFonts w:ascii="Arial" w:hAnsi="Arial" w:cs="Arial"/>
              </w:rPr>
              <w:t>Alta</w:t>
            </w:r>
          </w:p>
        </w:tc>
      </w:tr>
      <w:tr w:rsidR="007A4977" w:rsidRPr="009921BD" w14:paraId="506E7A42" w14:textId="77777777" w:rsidTr="00DC1FF8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0440" w14:textId="77777777" w:rsidR="007A4977" w:rsidRPr="009921BD" w:rsidRDefault="007A4977" w:rsidP="00DC1FF8">
            <w:pPr>
              <w:spacing w:after="160" w:line="278" w:lineRule="auto"/>
              <w:rPr>
                <w:rFonts w:ascii="Arial" w:hAnsi="Arial" w:cs="Arial"/>
              </w:rPr>
            </w:pPr>
            <w:r w:rsidRPr="009921BD">
              <w:rPr>
                <w:rFonts w:ascii="Arial" w:hAnsi="Arial" w:cs="Arial"/>
              </w:rPr>
              <w:t>Gerente de TI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F49A" w14:textId="77777777" w:rsidR="007A4977" w:rsidRPr="009921BD" w:rsidRDefault="007A4977" w:rsidP="00DC1FF8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  <w:r w:rsidRPr="009921BD">
              <w:rPr>
                <w:rFonts w:ascii="Arial" w:hAnsi="Arial" w:cs="Arial"/>
              </w:rPr>
              <w:t>Alta</w:t>
            </w:r>
          </w:p>
        </w:tc>
      </w:tr>
      <w:tr w:rsidR="007A4977" w:rsidRPr="009921BD" w14:paraId="534BBCDB" w14:textId="77777777" w:rsidTr="00DC1FF8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064D" w14:textId="77777777" w:rsidR="007A4977" w:rsidRPr="009921BD" w:rsidRDefault="007A4977" w:rsidP="00DC1FF8">
            <w:pPr>
              <w:spacing w:after="160" w:line="278" w:lineRule="auto"/>
              <w:rPr>
                <w:rFonts w:ascii="Arial" w:hAnsi="Arial" w:cs="Arial"/>
              </w:rPr>
            </w:pPr>
            <w:r w:rsidRPr="009921BD">
              <w:rPr>
                <w:rFonts w:ascii="Arial" w:hAnsi="Arial" w:cs="Arial"/>
              </w:rPr>
              <w:t>Gerente de Marketing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707" w14:textId="77777777" w:rsidR="007A4977" w:rsidRPr="009921BD" w:rsidRDefault="007A4977" w:rsidP="00DC1FF8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  <w:r w:rsidRPr="009921BD">
              <w:rPr>
                <w:rFonts w:ascii="Arial" w:hAnsi="Arial" w:cs="Arial"/>
              </w:rPr>
              <w:t>Media</w:t>
            </w:r>
          </w:p>
        </w:tc>
      </w:tr>
      <w:tr w:rsidR="007A4977" w:rsidRPr="009921BD" w14:paraId="4F0BE460" w14:textId="77777777" w:rsidTr="00DC1FF8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08EF" w14:textId="77777777" w:rsidR="007A4977" w:rsidRPr="009921BD" w:rsidRDefault="007A4977" w:rsidP="00DC1FF8">
            <w:pPr>
              <w:spacing w:after="160" w:line="278" w:lineRule="auto"/>
              <w:rPr>
                <w:rFonts w:ascii="Arial" w:hAnsi="Arial" w:cs="Arial"/>
              </w:rPr>
            </w:pPr>
            <w:r w:rsidRPr="009921BD">
              <w:rPr>
                <w:rFonts w:ascii="Arial" w:hAnsi="Arial" w:cs="Arial"/>
              </w:rPr>
              <w:t>Clientes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7777" w14:textId="3C6FDD00" w:rsidR="007A4977" w:rsidRPr="009921BD" w:rsidRDefault="00402866" w:rsidP="00DC1FF8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14:paraId="1645100B" w14:textId="77777777" w:rsidR="007A4977" w:rsidRDefault="007A4977" w:rsidP="007A4977">
      <w:pPr>
        <w:rPr>
          <w:rFonts w:ascii="Arial" w:hAnsi="Arial" w:cs="Arial"/>
        </w:rPr>
      </w:pPr>
    </w:p>
    <w:p w14:paraId="3C79F7C3" w14:textId="77777777" w:rsidR="007A4977" w:rsidRPr="009921BD" w:rsidRDefault="007A4977" w:rsidP="007A4977">
      <w:pPr>
        <w:rPr>
          <w:rFonts w:ascii="Arial" w:hAnsi="Arial" w:cs="Arial"/>
        </w:rPr>
      </w:pPr>
    </w:p>
    <w:p w14:paraId="7A750E8A" w14:textId="1B1EBBDD" w:rsidR="007A4977" w:rsidRPr="007A4977" w:rsidRDefault="007A4977" w:rsidP="007A4977">
      <w:pPr>
        <w:pStyle w:val="Ttulo1"/>
      </w:pPr>
      <w:r w:rsidRPr="009921BD">
        <w:t>Aprobación del proyecto:</w:t>
      </w:r>
    </w:p>
    <w:p w14:paraId="77BBB559" w14:textId="77777777" w:rsidR="007A4977" w:rsidRPr="009921BD" w:rsidRDefault="007A4977" w:rsidP="007A4977">
      <w:pPr>
        <w:rPr>
          <w:rFonts w:ascii="Arial" w:hAnsi="Arial" w:cs="Arial"/>
        </w:rPr>
      </w:pPr>
      <w:r w:rsidRPr="009921BD">
        <w:rPr>
          <w:rFonts w:ascii="Arial" w:hAnsi="Arial" w:cs="Arial"/>
        </w:rPr>
        <w:t>Patrocinador del proyecto:</w:t>
      </w:r>
    </w:p>
    <w:p w14:paraId="772902DA" w14:textId="77777777" w:rsidR="007A4977" w:rsidRPr="009921BD" w:rsidRDefault="007A4977" w:rsidP="007A4977">
      <w:pPr>
        <w:rPr>
          <w:rFonts w:ascii="Arial" w:hAnsi="Arial" w:cs="Arial"/>
        </w:rPr>
      </w:pPr>
      <w:r w:rsidRPr="009921BD">
        <w:rPr>
          <w:rFonts w:ascii="Arial" w:hAnsi="Arial" w:cs="Arial"/>
        </w:rPr>
        <w:t>Nombre: Emilio Soto</w:t>
      </w:r>
    </w:p>
    <w:p w14:paraId="7B5F5835" w14:textId="77777777" w:rsidR="007A4977" w:rsidRPr="009921BD" w:rsidRDefault="007A4977" w:rsidP="007A4977">
      <w:pPr>
        <w:rPr>
          <w:rFonts w:ascii="Arial" w:hAnsi="Arial" w:cs="Arial"/>
        </w:rPr>
      </w:pPr>
    </w:p>
    <w:p w14:paraId="13C7E291" w14:textId="77777777" w:rsidR="007A4977" w:rsidRPr="009921BD" w:rsidRDefault="007A4977" w:rsidP="007A4977">
      <w:pPr>
        <w:rPr>
          <w:rFonts w:ascii="Arial" w:hAnsi="Arial" w:cs="Arial"/>
        </w:rPr>
      </w:pPr>
      <w:r w:rsidRPr="009921BD">
        <w:rPr>
          <w:rFonts w:ascii="Arial" w:hAnsi="Arial" w:cs="Arial"/>
        </w:rPr>
        <w:t>Firma: ________________________</w:t>
      </w:r>
    </w:p>
    <w:p w14:paraId="764B8B25" w14:textId="77777777" w:rsidR="007A4977" w:rsidRPr="009921BD" w:rsidRDefault="007A4977" w:rsidP="007A4977">
      <w:pPr>
        <w:rPr>
          <w:rFonts w:ascii="Arial" w:hAnsi="Arial" w:cs="Arial"/>
        </w:rPr>
      </w:pPr>
    </w:p>
    <w:p w14:paraId="4B260CAB" w14:textId="77777777" w:rsidR="007A4977" w:rsidRPr="009921BD" w:rsidRDefault="007A4977" w:rsidP="007A4977">
      <w:pPr>
        <w:rPr>
          <w:rFonts w:ascii="Arial" w:hAnsi="Arial" w:cs="Arial"/>
        </w:rPr>
      </w:pPr>
      <w:r w:rsidRPr="009921BD">
        <w:rPr>
          <w:rFonts w:ascii="Arial" w:hAnsi="Arial" w:cs="Arial"/>
        </w:rPr>
        <w:t xml:space="preserve">Gerente del Proyecto: </w:t>
      </w:r>
    </w:p>
    <w:p w14:paraId="0DC0CA46" w14:textId="77777777" w:rsidR="007A4977" w:rsidRPr="009921BD" w:rsidRDefault="007A4977" w:rsidP="007A4977">
      <w:pPr>
        <w:rPr>
          <w:rFonts w:ascii="Arial" w:hAnsi="Arial" w:cs="Arial"/>
        </w:rPr>
      </w:pPr>
      <w:r w:rsidRPr="009921BD">
        <w:rPr>
          <w:rFonts w:ascii="Arial" w:hAnsi="Arial" w:cs="Arial"/>
        </w:rPr>
        <w:t>Nombre: Samantha Caro</w:t>
      </w:r>
    </w:p>
    <w:p w14:paraId="381CA437" w14:textId="77777777" w:rsidR="007A4977" w:rsidRPr="009921BD" w:rsidRDefault="007A4977" w:rsidP="007A4977">
      <w:pPr>
        <w:rPr>
          <w:rFonts w:ascii="Arial" w:hAnsi="Arial" w:cs="Arial"/>
        </w:rPr>
      </w:pPr>
    </w:p>
    <w:p w14:paraId="550C658F" w14:textId="21298776" w:rsidR="009449B4" w:rsidRPr="007A4977" w:rsidRDefault="007A4977" w:rsidP="007A49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13E7CC7" wp14:editId="7EB7498D">
                <wp:simplePos x="0" y="0"/>
                <wp:positionH relativeFrom="column">
                  <wp:posOffset>1042430</wp:posOffset>
                </wp:positionH>
                <wp:positionV relativeFrom="paragraph">
                  <wp:posOffset>-20505</wp:posOffset>
                </wp:positionV>
                <wp:extent cx="187920" cy="56880"/>
                <wp:effectExtent l="38100" t="38100" r="41275" b="38735"/>
                <wp:wrapNone/>
                <wp:docPr id="386392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7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419A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81.6pt;margin-top:-2.1pt;width:15.8pt;height: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BDFCD7A" wp14:editId="1CB04829">
                <wp:simplePos x="0" y="0"/>
                <wp:positionH relativeFrom="column">
                  <wp:posOffset>1058270</wp:posOffset>
                </wp:positionH>
                <wp:positionV relativeFrom="paragraph">
                  <wp:posOffset>-93585</wp:posOffset>
                </wp:positionV>
                <wp:extent cx="174600" cy="273240"/>
                <wp:effectExtent l="38100" t="38100" r="0" b="50800"/>
                <wp:wrapNone/>
                <wp:docPr id="630032214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46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AE6EA" id="Entrada de lápiz 6" o:spid="_x0000_s1026" type="#_x0000_t75" style="position:absolute;margin-left:82.85pt;margin-top:-7.85pt;width:14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47E6EE" wp14:editId="4D8C687D">
                <wp:simplePos x="0" y="0"/>
                <wp:positionH relativeFrom="column">
                  <wp:posOffset>868550</wp:posOffset>
                </wp:positionH>
                <wp:positionV relativeFrom="paragraph">
                  <wp:posOffset>6495</wp:posOffset>
                </wp:positionV>
                <wp:extent cx="118080" cy="149400"/>
                <wp:effectExtent l="38100" t="38100" r="34925" b="41275"/>
                <wp:wrapNone/>
                <wp:docPr id="1838799626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80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0221D" id="Entrada de lápiz 5" o:spid="_x0000_s1026" type="#_x0000_t75" style="position:absolute;margin-left:67.9pt;margin-top:0;width:10.3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20CFCB" wp14:editId="1FAE1439">
                <wp:simplePos x="0" y="0"/>
                <wp:positionH relativeFrom="column">
                  <wp:posOffset>607060</wp:posOffset>
                </wp:positionH>
                <wp:positionV relativeFrom="paragraph">
                  <wp:posOffset>-73025</wp:posOffset>
                </wp:positionV>
                <wp:extent cx="199390" cy="278130"/>
                <wp:effectExtent l="38100" t="38100" r="10160" b="45720"/>
                <wp:wrapNone/>
                <wp:docPr id="1945893427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939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A34AA" id="Entrada de lápiz 4" o:spid="_x0000_s1026" type="#_x0000_t75" style="position:absolute;margin-left:47.3pt;margin-top:-6.25pt;width:16.65pt;height:2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">
                <v:imagedata r:id="rId17" o:title=""/>
              </v:shape>
            </w:pict>
          </mc:Fallback>
        </mc:AlternateContent>
      </w:r>
      <w:r w:rsidRPr="009921BD">
        <w:rPr>
          <w:rFonts w:ascii="Arial" w:hAnsi="Arial" w:cs="Arial"/>
        </w:rPr>
        <w:t>Firma: ________________________</w:t>
      </w:r>
    </w:p>
    <w:sectPr w:rsidR="009449B4" w:rsidRPr="007A4977" w:rsidSect="003677E2">
      <w:headerReference w:type="default" r:id="rId18"/>
      <w:footerReference w:type="default" r:id="rId19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4F59" w14:textId="77777777" w:rsidR="002C25F8" w:rsidRDefault="002C25F8" w:rsidP="009449B4">
      <w:pPr>
        <w:spacing w:after="0" w:line="240" w:lineRule="auto"/>
      </w:pPr>
      <w:r>
        <w:separator/>
      </w:r>
    </w:p>
  </w:endnote>
  <w:endnote w:type="continuationSeparator" w:id="0">
    <w:p w14:paraId="4FACCA1A" w14:textId="77777777" w:rsidR="002C25F8" w:rsidRDefault="002C25F8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D1178" w14:textId="77777777" w:rsidR="002C25F8" w:rsidRDefault="002C25F8" w:rsidP="009449B4">
      <w:pPr>
        <w:spacing w:after="0" w:line="240" w:lineRule="auto"/>
      </w:pPr>
      <w:r>
        <w:separator/>
      </w:r>
    </w:p>
  </w:footnote>
  <w:footnote w:type="continuationSeparator" w:id="0">
    <w:p w14:paraId="0338375C" w14:textId="77777777" w:rsidR="002C25F8" w:rsidRDefault="002C25F8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777F8C40">
              <wp:simplePos x="0" y="0"/>
              <wp:positionH relativeFrom="column">
                <wp:posOffset>379730</wp:posOffset>
              </wp:positionH>
              <wp:positionV relativeFrom="paragraph">
                <wp:posOffset>35052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CA837" w14:textId="77777777" w:rsidR="007A4977" w:rsidRDefault="007A4977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Ingeniería en </w:t>
                          </w:r>
                        </w:p>
                        <w:p w14:paraId="2A423A85" w14:textId="13BB287B" w:rsidR="003677E2" w:rsidRPr="003677E2" w:rsidRDefault="007A4977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29.9pt;margin-top:27.6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OmzuVvhAAAACQEAAA8AAABkcnMvZG93bnJl&#10;di54bWxMj1FLwzAUhd8F/0O4gi+ypSu02Np0qKCIOMVtyB6zJjZlzU1J0q37916f9OlwOYdzvlst&#10;J9uzo/ahcyhgMU+AaWyc6rAVsN08zW6BhShRyd6hFnDWAZb15UUlS+VO+KmP69gyKsFQSgEmxqHk&#10;PDRGWxnmbtBI3rfzVkY6fcuVlycqtz1PkyTnVnZIC0YO+tHo5rAerYCDeb35SJ5XD1/5y9m/b0a3&#10;8287Ia6vpvs7YFFP8S8Mv/iEDjUx7d2IKrBeQFYQeSTNUmDkp9kiB7anYFGkwOuK//+g/gE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ps7lb4QAAAAkBAAAPAAAAAAAAAAAAAAAAAL4E&#10;AABkcnMvZG93bnJldi54bWxQSwUGAAAAAAQABADzAAAAzAUAAAAA&#10;" filled="f" stroked="f" strokeweight=".5pt">
              <v:textbox>
                <w:txbxContent>
                  <w:p w14:paraId="0E0CA837" w14:textId="77777777" w:rsidR="007A4977" w:rsidRDefault="007A4977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Ingeniería en </w:t>
                    </w:r>
                  </w:p>
                  <w:p w14:paraId="2A423A85" w14:textId="13BB287B" w:rsidR="003677E2" w:rsidRPr="003677E2" w:rsidRDefault="007A4977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formática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9B0"/>
    <w:multiLevelType w:val="hybridMultilevel"/>
    <w:tmpl w:val="96E45744"/>
    <w:lvl w:ilvl="0" w:tplc="DE9A7A9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E82DDB"/>
    <w:multiLevelType w:val="hybridMultilevel"/>
    <w:tmpl w:val="B762C276"/>
    <w:lvl w:ilvl="0" w:tplc="2470373E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A5A9D"/>
    <w:multiLevelType w:val="hybridMultilevel"/>
    <w:tmpl w:val="1C08E206"/>
    <w:lvl w:ilvl="0" w:tplc="90F2F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54AF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E4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00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644F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82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EDB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A86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D712A"/>
    <w:multiLevelType w:val="multilevel"/>
    <w:tmpl w:val="15FCA8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6A75B0"/>
    <w:multiLevelType w:val="multilevel"/>
    <w:tmpl w:val="5D94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D7F2A"/>
    <w:multiLevelType w:val="hybridMultilevel"/>
    <w:tmpl w:val="E452C1D8"/>
    <w:lvl w:ilvl="0" w:tplc="E826979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698547">
    <w:abstractNumId w:val="7"/>
  </w:num>
  <w:num w:numId="2" w16cid:durableId="466898686">
    <w:abstractNumId w:val="6"/>
  </w:num>
  <w:num w:numId="3" w16cid:durableId="2143375739">
    <w:abstractNumId w:val="2"/>
  </w:num>
  <w:num w:numId="4" w16cid:durableId="791091105">
    <w:abstractNumId w:val="10"/>
  </w:num>
  <w:num w:numId="5" w16cid:durableId="1642271193">
    <w:abstractNumId w:val="5"/>
  </w:num>
  <w:num w:numId="6" w16cid:durableId="1194657150">
    <w:abstractNumId w:val="8"/>
  </w:num>
  <w:num w:numId="7" w16cid:durableId="442846840">
    <w:abstractNumId w:val="12"/>
  </w:num>
  <w:num w:numId="8" w16cid:durableId="2094230339">
    <w:abstractNumId w:val="6"/>
  </w:num>
  <w:num w:numId="9" w16cid:durableId="1624575687">
    <w:abstractNumId w:val="4"/>
  </w:num>
  <w:num w:numId="10" w16cid:durableId="620764524">
    <w:abstractNumId w:val="9"/>
  </w:num>
  <w:num w:numId="11" w16cid:durableId="1949699692">
    <w:abstractNumId w:val="0"/>
  </w:num>
  <w:num w:numId="12" w16cid:durableId="1105346964">
    <w:abstractNumId w:val="1"/>
  </w:num>
  <w:num w:numId="13" w16cid:durableId="1080256468">
    <w:abstractNumId w:val="11"/>
  </w:num>
  <w:num w:numId="14" w16cid:durableId="82071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D336D"/>
    <w:rsid w:val="000E4F00"/>
    <w:rsid w:val="00100EEA"/>
    <w:rsid w:val="00110207"/>
    <w:rsid w:val="001B0F59"/>
    <w:rsid w:val="001D3603"/>
    <w:rsid w:val="001D5E1D"/>
    <w:rsid w:val="002300B6"/>
    <w:rsid w:val="002304E2"/>
    <w:rsid w:val="0023431C"/>
    <w:rsid w:val="00237CED"/>
    <w:rsid w:val="00274D4F"/>
    <w:rsid w:val="002A23B5"/>
    <w:rsid w:val="002B569F"/>
    <w:rsid w:val="002C25F8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3D5ACF"/>
    <w:rsid w:val="00400C15"/>
    <w:rsid w:val="00402866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A4977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01B3C"/>
    <w:rsid w:val="00D03AAD"/>
    <w:rsid w:val="00D11C63"/>
    <w:rsid w:val="00D21432"/>
    <w:rsid w:val="00D4226F"/>
    <w:rsid w:val="00D42B07"/>
    <w:rsid w:val="00DA75F5"/>
    <w:rsid w:val="00DF292E"/>
    <w:rsid w:val="00E24F2B"/>
    <w:rsid w:val="00E52E3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7A497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7A4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49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6:38:50.6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7 24575,'13'-1'0,"0"-1"0,0 0 0,0-1 0,0 0 0,13-6 0,18-5 0,306-92 0,-329 98-1365,-6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6:38:50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2'9'-2871,"4"6"3174,2 6 702,-3 20-470,-2 0-1,-4 77 1,-1-38-576,-11 185 41,4-111 0,5-140 0,-2-18 0,-2-24 0,7 9 0,2-1 0,0 1 0,6-36 0,2-14 0,14-148 0,-19 193 0,2 1 0,0 0 0,2 0 0,0 1 0,1 0 0,2 0 0,14-22 0,-21 38 0,1-1 0,-1 1 0,1 1 0,1-1 0,-1 1 0,1-1 0,0 2 0,0-1 0,1 1 0,-1 0 0,1 0 0,0 1 0,0-1 0,0 2 0,0-1 0,0 1 0,1 0 0,-1 0 0,1 1 0,0 0 0,-1 1 0,1 0 0,0 0 0,-1 0 0,1 1 0,0 0 0,-1 1 0,1-1 0,-1 1 0,0 1 0,1 0 0,-1 0 0,0 0 0,-1 1 0,1 0 0,-1 0 0,1 0 0,-1 1 0,-1 0 0,11 12 0,-6-6 0,-1 2 0,0-1 0,-1 1 0,-1 0 0,0 1 0,0 0 0,4 17 0,-7-22 0,-1 1 0,-1-1 0,0 0 0,0 1 0,-1 0 0,0 0 0,0-1 0,-1 1 0,-1 0 0,1 0 0,-2-1 0,-2 12 0,2-17-59,1 0 0,-1 0-1,0-1 1,0 1-1,-1-1 1,1 1 0,-1-1-1,0 0 1,0 0 0,0 0-1,0 0 1,0-1 0,-1 1-1,1-1 1,-1 0-1,1 0 1,-1 0 0,0-1-1,0 1 1,0-1 0,0 0-1,-4 1 1,-11 1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6:38:49.6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82 24575,'-1'0'-327,"0"0"-1,-1 0 1,1 0-1,0 1 1,-1-1-1,1 0 1,0 1-1,0-1 1,0 1-1,-1-1 1,1 1-1,0-1 1,0 1-1,0 0 1,0 0-1,-1 0 1,0 1 310,1 1 0,-1-1-1,1 0 1,-1 0 0,1 1 0,0-1 0,0 0 0,0 1-1,0-1 1,0 1 0,1 0 0,-1 2 0,0 3 485,0 1 1,1-1-1,0 0 1,0 1-1,2 11 1,14 87 2795,3 14-3549,-19-191 285,1 20 0,0 26 0,0-1 0,1 0 0,2 1 0,6-26 0,-8 40 0,1 1 0,0 0 0,1-1 0,0 1 0,0 0 0,1 1 0,0-1 0,0 1 0,1 0 0,0 0 0,1 1 0,0-1 0,8-5 0,-12 10 0,0 1 0,1 0 0,0 0 0,0 0 0,0 0 0,-1 0 0,1 1 0,1 0 0,-1 0 0,0 0 0,0 0 0,0 0 0,1 1 0,-1 0 0,0 0 0,0 0 0,1 1 0,-1-1 0,0 1 0,4 1 0,0 1 0,0 0 0,-1 0 0,0 1 0,0 0 0,0 0 0,0 1 0,-1 0 0,1 0 0,8 10 0,5-1-1365,-12-1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2T06:38:48.0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135 24575,'2'2'0,"0"1"0,-1-1 0,1 0 0,-1 1 0,1-1 0,-1 1 0,0 0 0,0-1 0,0 1 0,0 0 0,-1 0 0,1 0 0,-1-1 0,1 1 0,-1 0 0,0 5 0,-9 51 0,2-19 0,4 38 0,-8 64 0,7-104 0,2 66 0,-1 0 0,3-103 0,1 1 0,-1-1 0,0 0 0,0 1 0,-1-1 0,1 0 0,0 0 0,0 1 0,-1-1 0,1 0 0,-1 0 0,1 1 0,-1-1 0,1 0 0,-1 0 0,0 0 0,0 1 0,0-2 0,0 0 0,1 0 0,-1 0 0,1-1 0,-1 1 0,1 0 0,-1-1 0,1 1 0,-1 0 0,1-1 0,-1 1 0,1-1 0,-1 1 0,1 0 0,0-1 0,-1 1 0,1-1 0,0 0 0,-1 1 0,1-1 0,0 1 0,0-1 0,0 1 0,-1-2 0,-15-48 0,12 21 0,1-1 0,1 1 0,1-1 0,6-50 0,30-116 0,-32 182 0,32-118 0,-30 116 0,1-1 0,1 1 0,0 1 0,2-1 0,16-24 0,-21 36 0,-1 0 0,1 0 0,0 0 0,0 0 0,0 1 0,0-1 0,1 1 0,-1 0 0,1 0 0,0 1 0,0 0 0,0-1 0,0 2 0,1-1 0,-1 0 0,0 1 0,1 0 0,-1 1 0,1-1 0,-1 1 0,1 0 0,-1 0 0,0 1 0,1-1 0,-1 1 0,1 0 0,-1 1 0,0 0 0,0-1 0,9 6 0,-1-1 0,-1 1 0,1 0 0,-2 1 0,1 1 0,-1-1 0,0 2 0,-1 0 0,0 0 0,-1 1 0,15 21 0,-9-7 0,-2 1 0,0 0 0,-2 1 0,15 54 0,-11-20 0,7 76 0,-22-134 0,3 11 0,-2 1 0,0 0 0,0 0 0,-3 21 0,-2-28-1365</inkml:trace>
  <inkml:trace contextRef="#ctx0" brushRef="#br0" timeOffset="572.24">24 470 24575,'-1'8'-942,"1"-7"952,0-1 1,-1 0-1,1 1 0,0-1 0,0 0 1,0 1-1,0-1 0,0 0 0,0 1 1,0-1-1,0 0 0,0 1 0,0-1 0,0 0 1,0 1-1,0-1 0,0 0 0,1 1 1,-1-1-1,0 0 0,0 1 0,0-1 1,0 0-1,1 1 0,-1-1 0,0 0 0,0 0 1,1 1-1,-1-1 0,0 0 0,0 0 1,1 0-1,-1 1 0,0-1 0,1 0 1,-1 0-1,0 0 0,0 0 0,1 0 0,-1 1 1,0-1-1,1 0 0,-1 0 0,1 0 1,-1 0-1,0 0 0,1 0 0,-1 0 1,0 0-1,1 0 0,-1 0 0,0-1 0,1 1 1,9 1 29,1 0 0,-1-1 1,0 0-1,0 0 0,0-1 1,0-1-1,11-2 0,73-25 47,-55 16-107,88-36 20,-124 48-151,0 0-1,0-1 0,0 0 0,0 1 1,0-1-1,-1 0 0,1 0 1,3-4-1,3-5-667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SAMANTHA ARACHNE CARO</cp:lastModifiedBy>
  <cp:revision>4</cp:revision>
  <cp:lastPrinted>2015-05-13T17:59:00Z</cp:lastPrinted>
  <dcterms:created xsi:type="dcterms:W3CDTF">2025-08-22T06:40:00Z</dcterms:created>
  <dcterms:modified xsi:type="dcterms:W3CDTF">2025-08-29T23:40:00Z</dcterms:modified>
</cp:coreProperties>
</file>